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4D" w:rsidRDefault="00B368BC" w:rsidP="00765CB2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741584">
        <w:rPr>
          <w:rFonts w:ascii="Arial Black" w:hAnsi="Arial Black"/>
          <w:color w:val="95B3D7" w:themeColor="accent1" w:themeTint="99"/>
          <w:sz w:val="48"/>
          <w:szCs w:val="48"/>
        </w:rPr>
        <w:t>9</w:t>
      </w:r>
    </w:p>
    <w:p w:rsidR="007F5346" w:rsidRPr="007F5346" w:rsidRDefault="007F5346" w:rsidP="007F5346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7F5346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For, While and do-while loops in C++</w:t>
      </w:r>
    </w:p>
    <w:p w:rsidR="007F43A8" w:rsidRPr="007F43A8" w:rsidRDefault="007F43A8" w:rsidP="007F43A8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7F43A8">
        <w:rPr>
          <w:rFonts w:ascii="Segoe UI" w:hAnsi="Segoe UI" w:cs="Segoe UI"/>
          <w:bCs w:val="0"/>
          <w:color w:val="212529"/>
          <w:sz w:val="28"/>
          <w:szCs w:val="28"/>
        </w:rPr>
        <w:t>Loops in C++</w:t>
      </w:r>
    </w:p>
    <w:p w:rsidR="007F43A8" w:rsidRPr="007F43A8" w:rsidRDefault="007F43A8" w:rsidP="007F43A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F43A8">
        <w:rPr>
          <w:rFonts w:ascii="Helvetica" w:hAnsi="Helvetica" w:cs="Helvetica"/>
          <w:color w:val="212529"/>
          <w:sz w:val="28"/>
          <w:szCs w:val="28"/>
        </w:rPr>
        <w:t>Loops are block statements, which keeps on repeatedly executing until a specified condition is met. There are three types of loops in C++</w:t>
      </w:r>
    </w:p>
    <w:p w:rsidR="007F43A8" w:rsidRPr="007F43A8" w:rsidRDefault="007F43A8" w:rsidP="007F43A8">
      <w:pPr>
        <w:numPr>
          <w:ilvl w:val="0"/>
          <w:numId w:val="4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F43A8">
        <w:rPr>
          <w:rStyle w:val="Strong"/>
          <w:rFonts w:ascii="Helvetica" w:hAnsi="Helvetica" w:cs="Helvetica"/>
          <w:color w:val="212529"/>
          <w:sz w:val="28"/>
          <w:szCs w:val="28"/>
        </w:rPr>
        <w:t>For loop in C++</w:t>
      </w:r>
    </w:p>
    <w:p w:rsidR="007F43A8" w:rsidRPr="007F43A8" w:rsidRDefault="007F43A8" w:rsidP="007F43A8">
      <w:pPr>
        <w:numPr>
          <w:ilvl w:val="0"/>
          <w:numId w:val="4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F43A8">
        <w:rPr>
          <w:rStyle w:val="Strong"/>
          <w:rFonts w:ascii="Helvetica" w:hAnsi="Helvetica" w:cs="Helvetica"/>
          <w:color w:val="212529"/>
          <w:sz w:val="28"/>
          <w:szCs w:val="28"/>
        </w:rPr>
        <w:t>While loop in C++</w:t>
      </w:r>
    </w:p>
    <w:p w:rsidR="007F43A8" w:rsidRPr="007F43A8" w:rsidRDefault="007F43A8" w:rsidP="007F43A8">
      <w:pPr>
        <w:numPr>
          <w:ilvl w:val="0"/>
          <w:numId w:val="43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7F43A8">
        <w:rPr>
          <w:rStyle w:val="Strong"/>
          <w:rFonts w:ascii="Helvetica" w:hAnsi="Helvetica" w:cs="Helvetica"/>
          <w:color w:val="212529"/>
          <w:sz w:val="28"/>
          <w:szCs w:val="28"/>
        </w:rPr>
        <w:t>Do While in C++</w:t>
      </w:r>
    </w:p>
    <w:p w:rsidR="007F43A8" w:rsidRDefault="007F43A8" w:rsidP="007F43A8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</w:p>
    <w:p w:rsidR="007F43A8" w:rsidRPr="007F43A8" w:rsidRDefault="007F43A8" w:rsidP="007F43A8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7F43A8">
        <w:rPr>
          <w:rFonts w:ascii="Segoe UI" w:hAnsi="Segoe UI" w:cs="Segoe UI"/>
          <w:bCs w:val="0"/>
          <w:color w:val="212529"/>
          <w:sz w:val="28"/>
          <w:szCs w:val="28"/>
        </w:rPr>
        <w:t>For Loop in C++</w:t>
      </w:r>
    </w:p>
    <w:p w:rsidR="007F43A8" w:rsidRPr="007F43A8" w:rsidRDefault="007F43A8" w:rsidP="007F43A8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F43A8">
        <w:rPr>
          <w:rFonts w:ascii="Helvetica" w:hAnsi="Helvetica" w:cs="Helvetica"/>
          <w:color w:val="212529"/>
          <w:sz w:val="28"/>
          <w:szCs w:val="28"/>
        </w:rPr>
        <w:t>For loop help us to run some specific code repeatedly until the specified condition is met.</w:t>
      </w:r>
    </w:p>
    <w:p w:rsidR="009115CE" w:rsidRDefault="007F43A8" w:rsidP="007F43A8">
      <w:pPr>
        <w:rPr>
          <w:rFonts w:ascii="Segoe UI" w:hAnsi="Segoe UI" w:cs="Segoe UI"/>
          <w:b/>
          <w:sz w:val="28"/>
          <w:szCs w:val="28"/>
          <w:u w:val="single"/>
        </w:rPr>
      </w:pPr>
      <w:r w:rsidRPr="007F43A8">
        <w:rPr>
          <w:rFonts w:ascii="Segoe UI" w:hAnsi="Segoe UI" w:cs="Segoe UI"/>
          <w:b/>
          <w:sz w:val="28"/>
          <w:szCs w:val="28"/>
          <w:u w:val="single"/>
        </w:rPr>
        <w:t>Code: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CE9178"/>
          <w:sz w:val="28"/>
          <w:szCs w:val="28"/>
        </w:rPr>
        <w:t>"Enter a number whose you want multiplication table of: "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115CE">
        <w:rPr>
          <w:rFonts w:ascii="Consolas" w:eastAsia="Times New Roman" w:hAnsi="Consolas" w:cs="Times New Roman"/>
          <w:color w:val="C586C0"/>
          <w:sz w:val="28"/>
          <w:szCs w:val="28"/>
        </w:rPr>
        <w:t>for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(</w:t>
      </w:r>
      <w:r w:rsidRPr="009115CE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9115CE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&lt;= </w:t>
      </w:r>
      <w:r w:rsidRPr="009115CE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++)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115CE">
        <w:rPr>
          <w:rFonts w:ascii="Consolas" w:eastAsia="Times New Roman" w:hAnsi="Consolas" w:cs="Times New Roman"/>
          <w:color w:val="CE9178"/>
          <w:sz w:val="28"/>
          <w:szCs w:val="28"/>
        </w:rPr>
        <w:t>""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115CE">
        <w:rPr>
          <w:rFonts w:ascii="Consolas" w:eastAsia="Times New Roman" w:hAnsi="Consolas" w:cs="Times New Roman"/>
          <w:color w:val="CE9178"/>
          <w:sz w:val="28"/>
          <w:szCs w:val="28"/>
        </w:rPr>
        <w:t>" * "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115CE">
        <w:rPr>
          <w:rFonts w:ascii="Consolas" w:eastAsia="Times New Roman" w:hAnsi="Consolas" w:cs="Times New Roman"/>
          <w:color w:val="CE9178"/>
          <w:sz w:val="28"/>
          <w:szCs w:val="28"/>
        </w:rPr>
        <w:t>" = "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*</w:t>
      </w:r>
      <w:r w:rsidRPr="009115CE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9115CE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9115CE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9115CE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9115CE" w:rsidRPr="009115CE" w:rsidRDefault="009115CE" w:rsidP="009115CE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115CE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FC5A6D" w:rsidRDefault="00FC5A6D" w:rsidP="009115CE">
      <w:pPr>
        <w:ind w:firstLine="720"/>
        <w:rPr>
          <w:rFonts w:ascii="Segoe UI" w:hAnsi="Segoe UI" w:cs="Segoe UI"/>
          <w:sz w:val="28"/>
          <w:szCs w:val="28"/>
        </w:rPr>
      </w:pPr>
    </w:p>
    <w:p w:rsidR="006344AD" w:rsidRDefault="006344AD">
      <w:pPr>
        <w:rPr>
          <w:rFonts w:ascii="Segoe UI" w:eastAsiaTheme="majorEastAsia" w:hAnsi="Segoe UI" w:cs="Segoe UI"/>
          <w:b/>
          <w:i/>
          <w:iCs/>
          <w:color w:val="212529"/>
          <w:sz w:val="28"/>
          <w:szCs w:val="28"/>
        </w:rPr>
      </w:pPr>
      <w:r>
        <w:rPr>
          <w:rFonts w:ascii="Segoe UI" w:hAnsi="Segoe UI" w:cs="Segoe UI"/>
          <w:bCs/>
          <w:color w:val="212529"/>
          <w:sz w:val="28"/>
          <w:szCs w:val="28"/>
        </w:rPr>
        <w:br w:type="page"/>
      </w:r>
    </w:p>
    <w:p w:rsidR="00581FE5" w:rsidRPr="00581FE5" w:rsidRDefault="00581FE5" w:rsidP="00581FE5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581FE5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While Loop in C++</w:t>
      </w:r>
    </w:p>
    <w:p w:rsidR="00581FE5" w:rsidRPr="00581FE5" w:rsidRDefault="00581FE5" w:rsidP="00581F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581FE5">
        <w:rPr>
          <w:rFonts w:ascii="Helvetica" w:hAnsi="Helvetica" w:cs="Helvetica"/>
          <w:color w:val="212529"/>
          <w:sz w:val="28"/>
          <w:szCs w:val="28"/>
        </w:rPr>
        <w:t>While loop helps us to run some specific code repeatedly until the specified condition is met.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6344AD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CE9178"/>
          <w:sz w:val="28"/>
          <w:szCs w:val="28"/>
        </w:rPr>
        <w:t>"Enter a number whose you want multiplication table of: "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344AD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()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CE9178"/>
          <w:sz w:val="28"/>
          <w:szCs w:val="28"/>
        </w:rPr>
        <w:t>""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CE9178"/>
          <w:sz w:val="28"/>
          <w:szCs w:val="28"/>
        </w:rPr>
        <w:t>" * "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CE9178"/>
          <w:sz w:val="28"/>
          <w:szCs w:val="28"/>
        </w:rPr>
        <w:t>" = "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*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i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++;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344AD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344AD" w:rsidRPr="006344AD" w:rsidRDefault="006344AD" w:rsidP="006344A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6D4BCA" w:rsidRDefault="006D4BCA" w:rsidP="00FC5A6D">
      <w:pPr>
        <w:rPr>
          <w:rFonts w:ascii="Segoe UI" w:hAnsi="Segoe UI" w:cs="Segoe UI"/>
          <w:sz w:val="28"/>
          <w:szCs w:val="28"/>
        </w:rPr>
      </w:pPr>
    </w:p>
    <w:p w:rsidR="007B6A96" w:rsidRPr="007B6A96" w:rsidRDefault="007B6A96" w:rsidP="007B6A96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7B6A96">
        <w:rPr>
          <w:rFonts w:ascii="Segoe UI" w:hAnsi="Segoe UI" w:cs="Segoe UI"/>
          <w:bCs w:val="0"/>
          <w:color w:val="212529"/>
          <w:sz w:val="28"/>
          <w:szCs w:val="28"/>
        </w:rPr>
        <w:t>Do-While Loop in C++</w:t>
      </w:r>
    </w:p>
    <w:p w:rsidR="007B6A96" w:rsidRPr="007B6A96" w:rsidRDefault="007B6A96" w:rsidP="007B6A96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7B6A96">
        <w:rPr>
          <w:rFonts w:ascii="Helvetica" w:hAnsi="Helvetica" w:cs="Helvetica"/>
          <w:color w:val="212529"/>
          <w:sz w:val="28"/>
          <w:szCs w:val="28"/>
        </w:rPr>
        <w:t>The do-while loop helps us to run some specific code repeatedly until a specified condition is met.</w:t>
      </w:r>
    </w:p>
    <w:p w:rsidR="007B6A96" w:rsidRPr="006344AD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7B6A96" w:rsidRPr="006344AD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B6A96" w:rsidRPr="006344AD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344AD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6344AD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6344AD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B6A9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num, i = </w:t>
      </w:r>
      <w:r w:rsidRPr="007B6A96">
        <w:rPr>
          <w:rFonts w:ascii="Consolas" w:eastAsia="Times New Roman" w:hAnsi="Consolas" w:cs="Times New Roman"/>
          <w:color w:val="B5CEA8"/>
          <w:sz w:val="28"/>
          <w:szCs w:val="28"/>
        </w:rPr>
        <w:t>1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cout &lt;&lt; </w:t>
      </w:r>
      <w:r w:rsidRPr="007B6A96">
        <w:rPr>
          <w:rFonts w:ascii="Consolas" w:eastAsia="Times New Roman" w:hAnsi="Consolas" w:cs="Times New Roman"/>
          <w:color w:val="CE9178"/>
          <w:sz w:val="28"/>
          <w:szCs w:val="28"/>
        </w:rPr>
        <w:t>"Enter a number whose you want multiplication table of: "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cin &gt;&gt; num;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B6A96">
        <w:rPr>
          <w:rFonts w:ascii="Consolas" w:eastAsia="Times New Roman" w:hAnsi="Consolas" w:cs="Times New Roman"/>
          <w:color w:val="C586C0"/>
          <w:sz w:val="28"/>
          <w:szCs w:val="28"/>
        </w:rPr>
        <w:t>do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    cout &lt;&lt; </w:t>
      </w:r>
      <w:r w:rsidRPr="007B6A96">
        <w:rPr>
          <w:rFonts w:ascii="Consolas" w:eastAsia="Times New Roman" w:hAnsi="Consolas" w:cs="Times New Roman"/>
          <w:color w:val="CE9178"/>
          <w:sz w:val="28"/>
          <w:szCs w:val="28"/>
        </w:rPr>
        <w:t>""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&lt;&lt; num &lt;&lt; </w:t>
      </w:r>
      <w:r w:rsidRPr="007B6A96">
        <w:rPr>
          <w:rFonts w:ascii="Consolas" w:eastAsia="Times New Roman" w:hAnsi="Consolas" w:cs="Times New Roman"/>
          <w:color w:val="CE9178"/>
          <w:sz w:val="28"/>
          <w:szCs w:val="28"/>
        </w:rPr>
        <w:t>" * "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&lt;&lt; i &lt;&lt; </w:t>
      </w:r>
      <w:r w:rsidRPr="007B6A96">
        <w:rPr>
          <w:rFonts w:ascii="Consolas" w:eastAsia="Times New Roman" w:hAnsi="Consolas" w:cs="Times New Roman"/>
          <w:color w:val="CE9178"/>
          <w:sz w:val="28"/>
          <w:szCs w:val="28"/>
        </w:rPr>
        <w:t>" = "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&lt;&lt; num * i &lt;&lt; endl;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    i++;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} </w:t>
      </w:r>
      <w:r w:rsidRPr="007B6A96">
        <w:rPr>
          <w:rFonts w:ascii="Consolas" w:eastAsia="Times New Roman" w:hAnsi="Consolas" w:cs="Times New Roman"/>
          <w:color w:val="C586C0"/>
          <w:sz w:val="28"/>
          <w:szCs w:val="28"/>
        </w:rPr>
        <w:t>while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(i &lt;= </w:t>
      </w:r>
      <w:r w:rsidRPr="007B6A96">
        <w:rPr>
          <w:rFonts w:ascii="Consolas" w:eastAsia="Times New Roman" w:hAnsi="Consolas" w:cs="Times New Roman"/>
          <w:color w:val="B5CEA8"/>
          <w:sz w:val="28"/>
          <w:szCs w:val="28"/>
        </w:rPr>
        <w:t>10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7B6A96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7B6A9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7B6A96" w:rsidRPr="007B6A96" w:rsidRDefault="007B6A96" w:rsidP="007B6A96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7B6A9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7B6A96" w:rsidRPr="00FC5A6D" w:rsidRDefault="007B6A96" w:rsidP="00FC5A6D">
      <w:pPr>
        <w:rPr>
          <w:rFonts w:ascii="Segoe UI" w:hAnsi="Segoe UI" w:cs="Segoe UI"/>
          <w:sz w:val="28"/>
          <w:szCs w:val="28"/>
        </w:rPr>
      </w:pPr>
    </w:p>
    <w:sectPr w:rsidR="007B6A96" w:rsidRPr="00FC5A6D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8C8" w:rsidRDefault="00A818C8" w:rsidP="00840545">
      <w:pPr>
        <w:spacing w:after="0" w:line="240" w:lineRule="auto"/>
      </w:pPr>
      <w:r>
        <w:separator/>
      </w:r>
    </w:p>
  </w:endnote>
  <w:endnote w:type="continuationSeparator" w:id="1">
    <w:p w:rsidR="00A818C8" w:rsidRDefault="00A818C8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8C8" w:rsidRDefault="00A818C8" w:rsidP="00840545">
      <w:pPr>
        <w:spacing w:after="0" w:line="240" w:lineRule="auto"/>
      </w:pPr>
      <w:r>
        <w:separator/>
      </w:r>
    </w:p>
  </w:footnote>
  <w:footnote w:type="continuationSeparator" w:id="1">
    <w:p w:rsidR="00A818C8" w:rsidRDefault="00A818C8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0D7FB6"/>
    <w:multiLevelType w:val="multilevel"/>
    <w:tmpl w:val="7F100DB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723C5B"/>
    <w:multiLevelType w:val="multilevel"/>
    <w:tmpl w:val="6AB89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FE566D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107C6C"/>
    <w:multiLevelType w:val="multilevel"/>
    <w:tmpl w:val="2A4E7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1C182A"/>
    <w:multiLevelType w:val="multilevel"/>
    <w:tmpl w:val="7AE04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6F4E78"/>
    <w:multiLevelType w:val="multilevel"/>
    <w:tmpl w:val="220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726BA8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6C6929"/>
    <w:multiLevelType w:val="multilevel"/>
    <w:tmpl w:val="0FF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7B2F3D"/>
    <w:multiLevelType w:val="multilevel"/>
    <w:tmpl w:val="04D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9"/>
  </w:num>
  <w:num w:numId="3">
    <w:abstractNumId w:val="10"/>
  </w:num>
  <w:num w:numId="4">
    <w:abstractNumId w:val="33"/>
  </w:num>
  <w:num w:numId="5">
    <w:abstractNumId w:val="3"/>
  </w:num>
  <w:num w:numId="6">
    <w:abstractNumId w:val="24"/>
  </w:num>
  <w:num w:numId="7">
    <w:abstractNumId w:val="40"/>
  </w:num>
  <w:num w:numId="8">
    <w:abstractNumId w:val="36"/>
  </w:num>
  <w:num w:numId="9">
    <w:abstractNumId w:val="7"/>
  </w:num>
  <w:num w:numId="10">
    <w:abstractNumId w:val="1"/>
  </w:num>
  <w:num w:numId="11">
    <w:abstractNumId w:val="30"/>
  </w:num>
  <w:num w:numId="12">
    <w:abstractNumId w:val="14"/>
  </w:num>
  <w:num w:numId="13">
    <w:abstractNumId w:val="5"/>
  </w:num>
  <w:num w:numId="14">
    <w:abstractNumId w:val="26"/>
  </w:num>
  <w:num w:numId="15">
    <w:abstractNumId w:val="42"/>
  </w:num>
  <w:num w:numId="16">
    <w:abstractNumId w:val="13"/>
  </w:num>
  <w:num w:numId="17">
    <w:abstractNumId w:val="39"/>
  </w:num>
  <w:num w:numId="18">
    <w:abstractNumId w:val="18"/>
  </w:num>
  <w:num w:numId="19">
    <w:abstractNumId w:val="31"/>
  </w:num>
  <w:num w:numId="20">
    <w:abstractNumId w:val="28"/>
  </w:num>
  <w:num w:numId="21">
    <w:abstractNumId w:val="38"/>
  </w:num>
  <w:num w:numId="22">
    <w:abstractNumId w:val="6"/>
  </w:num>
  <w:num w:numId="23">
    <w:abstractNumId w:val="12"/>
  </w:num>
  <w:num w:numId="24">
    <w:abstractNumId w:val="22"/>
  </w:num>
  <w:num w:numId="25">
    <w:abstractNumId w:val="34"/>
  </w:num>
  <w:num w:numId="26">
    <w:abstractNumId w:val="32"/>
  </w:num>
  <w:num w:numId="27">
    <w:abstractNumId w:val="41"/>
  </w:num>
  <w:num w:numId="28">
    <w:abstractNumId w:val="4"/>
  </w:num>
  <w:num w:numId="29">
    <w:abstractNumId w:val="2"/>
  </w:num>
  <w:num w:numId="30">
    <w:abstractNumId w:val="21"/>
  </w:num>
  <w:num w:numId="31">
    <w:abstractNumId w:val="16"/>
  </w:num>
  <w:num w:numId="32">
    <w:abstractNumId w:val="35"/>
  </w:num>
  <w:num w:numId="33">
    <w:abstractNumId w:val="8"/>
  </w:num>
  <w:num w:numId="34">
    <w:abstractNumId w:val="9"/>
  </w:num>
  <w:num w:numId="35">
    <w:abstractNumId w:val="37"/>
  </w:num>
  <w:num w:numId="36">
    <w:abstractNumId w:val="17"/>
  </w:num>
  <w:num w:numId="37">
    <w:abstractNumId w:val="27"/>
  </w:num>
  <w:num w:numId="38">
    <w:abstractNumId w:val="25"/>
  </w:num>
  <w:num w:numId="39">
    <w:abstractNumId w:val="23"/>
  </w:num>
  <w:num w:numId="40">
    <w:abstractNumId w:val="20"/>
  </w:num>
  <w:num w:numId="41">
    <w:abstractNumId w:val="15"/>
  </w:num>
  <w:num w:numId="42">
    <w:abstractNumId w:val="11"/>
  </w:num>
  <w:num w:numId="43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25D4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46B3"/>
    <w:rsid w:val="0016493D"/>
    <w:rsid w:val="0017060C"/>
    <w:rsid w:val="00176A26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000A"/>
    <w:rsid w:val="00201345"/>
    <w:rsid w:val="00202417"/>
    <w:rsid w:val="002235C2"/>
    <w:rsid w:val="00223B5C"/>
    <w:rsid w:val="00223DF4"/>
    <w:rsid w:val="002255E5"/>
    <w:rsid w:val="002325F3"/>
    <w:rsid w:val="002468D1"/>
    <w:rsid w:val="002504C2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34CA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03C5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170"/>
    <w:rsid w:val="00361506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18D2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81627"/>
    <w:rsid w:val="00483038"/>
    <w:rsid w:val="004849BF"/>
    <w:rsid w:val="0048559E"/>
    <w:rsid w:val="00485BB0"/>
    <w:rsid w:val="00486530"/>
    <w:rsid w:val="004865EB"/>
    <w:rsid w:val="00487F28"/>
    <w:rsid w:val="00491BD0"/>
    <w:rsid w:val="00496572"/>
    <w:rsid w:val="004A2BE5"/>
    <w:rsid w:val="004A4ACF"/>
    <w:rsid w:val="004A5AA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1C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1FE5"/>
    <w:rsid w:val="00586534"/>
    <w:rsid w:val="005869DC"/>
    <w:rsid w:val="00592AFA"/>
    <w:rsid w:val="00593B9D"/>
    <w:rsid w:val="00594497"/>
    <w:rsid w:val="00595521"/>
    <w:rsid w:val="00597248"/>
    <w:rsid w:val="005A1864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4AD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7E8A"/>
    <w:rsid w:val="006D3C8D"/>
    <w:rsid w:val="006D4A65"/>
    <w:rsid w:val="006D4BCA"/>
    <w:rsid w:val="006D4E80"/>
    <w:rsid w:val="006E1DF5"/>
    <w:rsid w:val="006E43A3"/>
    <w:rsid w:val="006E470A"/>
    <w:rsid w:val="006F178D"/>
    <w:rsid w:val="006F179D"/>
    <w:rsid w:val="006F41A3"/>
    <w:rsid w:val="006F5003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1584"/>
    <w:rsid w:val="007426AA"/>
    <w:rsid w:val="007479B1"/>
    <w:rsid w:val="0075261F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948CE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6A96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6E8"/>
    <w:rsid w:val="007F1744"/>
    <w:rsid w:val="007F37ED"/>
    <w:rsid w:val="007F43A8"/>
    <w:rsid w:val="007F4C85"/>
    <w:rsid w:val="007F5094"/>
    <w:rsid w:val="007F518A"/>
    <w:rsid w:val="007F51BC"/>
    <w:rsid w:val="007F5346"/>
    <w:rsid w:val="00800E38"/>
    <w:rsid w:val="008010AE"/>
    <w:rsid w:val="00803E06"/>
    <w:rsid w:val="00810D35"/>
    <w:rsid w:val="00812C7B"/>
    <w:rsid w:val="00813107"/>
    <w:rsid w:val="008157A5"/>
    <w:rsid w:val="008204FE"/>
    <w:rsid w:val="00827373"/>
    <w:rsid w:val="00833C64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1F09"/>
    <w:rsid w:val="008D3AD9"/>
    <w:rsid w:val="008E2F3B"/>
    <w:rsid w:val="008E6544"/>
    <w:rsid w:val="008F3D3B"/>
    <w:rsid w:val="008F3DB2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5CE"/>
    <w:rsid w:val="0091168C"/>
    <w:rsid w:val="00913B16"/>
    <w:rsid w:val="00913F4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118A"/>
    <w:rsid w:val="00962549"/>
    <w:rsid w:val="009650AD"/>
    <w:rsid w:val="009663C9"/>
    <w:rsid w:val="0096740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B3E0B"/>
    <w:rsid w:val="009C2AAD"/>
    <w:rsid w:val="009C3DD9"/>
    <w:rsid w:val="009C55B2"/>
    <w:rsid w:val="009D0A11"/>
    <w:rsid w:val="009D65E5"/>
    <w:rsid w:val="009D7B2D"/>
    <w:rsid w:val="009E0644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34C9"/>
    <w:rsid w:val="00A465BF"/>
    <w:rsid w:val="00A50349"/>
    <w:rsid w:val="00A5151B"/>
    <w:rsid w:val="00A521C0"/>
    <w:rsid w:val="00A53A99"/>
    <w:rsid w:val="00A57B18"/>
    <w:rsid w:val="00A60B1D"/>
    <w:rsid w:val="00A623D6"/>
    <w:rsid w:val="00A67545"/>
    <w:rsid w:val="00A67E9D"/>
    <w:rsid w:val="00A70F20"/>
    <w:rsid w:val="00A745E8"/>
    <w:rsid w:val="00A8116C"/>
    <w:rsid w:val="00A818C8"/>
    <w:rsid w:val="00A90137"/>
    <w:rsid w:val="00A90B64"/>
    <w:rsid w:val="00A94C40"/>
    <w:rsid w:val="00A95BFC"/>
    <w:rsid w:val="00A95DD8"/>
    <w:rsid w:val="00A96389"/>
    <w:rsid w:val="00A9729B"/>
    <w:rsid w:val="00AA4144"/>
    <w:rsid w:val="00AA642A"/>
    <w:rsid w:val="00AA7C24"/>
    <w:rsid w:val="00AB2A93"/>
    <w:rsid w:val="00AB34A1"/>
    <w:rsid w:val="00AB4DDD"/>
    <w:rsid w:val="00AB574C"/>
    <w:rsid w:val="00AC29DB"/>
    <w:rsid w:val="00AC63B0"/>
    <w:rsid w:val="00AC6B93"/>
    <w:rsid w:val="00AD26B3"/>
    <w:rsid w:val="00AD4082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368BC"/>
    <w:rsid w:val="00B37884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D0B07"/>
    <w:rsid w:val="00BD13C2"/>
    <w:rsid w:val="00BD246A"/>
    <w:rsid w:val="00BD2AC9"/>
    <w:rsid w:val="00BD38D7"/>
    <w:rsid w:val="00BD4A2B"/>
    <w:rsid w:val="00BD5474"/>
    <w:rsid w:val="00BD5BD0"/>
    <w:rsid w:val="00BD5C66"/>
    <w:rsid w:val="00BE41FD"/>
    <w:rsid w:val="00BE741E"/>
    <w:rsid w:val="00BE765D"/>
    <w:rsid w:val="00BF13CD"/>
    <w:rsid w:val="00BF35CB"/>
    <w:rsid w:val="00BF6059"/>
    <w:rsid w:val="00C036B1"/>
    <w:rsid w:val="00C06B8C"/>
    <w:rsid w:val="00C12AF6"/>
    <w:rsid w:val="00C13088"/>
    <w:rsid w:val="00C16A0B"/>
    <w:rsid w:val="00C17264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8A3"/>
    <w:rsid w:val="00C82DFD"/>
    <w:rsid w:val="00C83786"/>
    <w:rsid w:val="00C837DB"/>
    <w:rsid w:val="00C842D0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428D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27DC4"/>
    <w:rsid w:val="00D30F4A"/>
    <w:rsid w:val="00D356CD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43D"/>
    <w:rsid w:val="00D8638B"/>
    <w:rsid w:val="00D86482"/>
    <w:rsid w:val="00D873C7"/>
    <w:rsid w:val="00DA2F63"/>
    <w:rsid w:val="00DA3367"/>
    <w:rsid w:val="00DA5297"/>
    <w:rsid w:val="00DA5739"/>
    <w:rsid w:val="00DA6C34"/>
    <w:rsid w:val="00DA7149"/>
    <w:rsid w:val="00DB1FDC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928"/>
    <w:rsid w:val="00E76A74"/>
    <w:rsid w:val="00E87684"/>
    <w:rsid w:val="00E93E69"/>
    <w:rsid w:val="00E96FF5"/>
    <w:rsid w:val="00EA133D"/>
    <w:rsid w:val="00EA6BDF"/>
    <w:rsid w:val="00EA79EB"/>
    <w:rsid w:val="00EB0579"/>
    <w:rsid w:val="00EB5C7E"/>
    <w:rsid w:val="00EB6264"/>
    <w:rsid w:val="00EB7CCC"/>
    <w:rsid w:val="00EC2DD7"/>
    <w:rsid w:val="00EC46D1"/>
    <w:rsid w:val="00EC4F1B"/>
    <w:rsid w:val="00EC6A60"/>
    <w:rsid w:val="00EC74FF"/>
    <w:rsid w:val="00ED2429"/>
    <w:rsid w:val="00ED3643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5A6D"/>
    <w:rsid w:val="00FC7944"/>
    <w:rsid w:val="00FD47B0"/>
    <w:rsid w:val="00FE2988"/>
    <w:rsid w:val="00FE3628"/>
    <w:rsid w:val="00FE3AB2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7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12</cp:revision>
  <dcterms:created xsi:type="dcterms:W3CDTF">2021-03-29T16:34:00Z</dcterms:created>
  <dcterms:modified xsi:type="dcterms:W3CDTF">2021-03-29T16:42:00Z</dcterms:modified>
</cp:coreProperties>
</file>